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80"/>
        <w:tblW w:w="5000" w:type="pct"/>
        <w:tblLook w:val="04A0" w:firstRow="1" w:lastRow="0" w:firstColumn="1" w:lastColumn="0" w:noHBand="0" w:noVBand="1"/>
      </w:tblPr>
      <w:tblGrid>
        <w:gridCol w:w="5638"/>
        <w:gridCol w:w="2408"/>
        <w:gridCol w:w="2636"/>
      </w:tblGrid>
      <w:tr w:rsidR="00171AD7" w:rsidTr="00171AD7">
        <w:tc>
          <w:tcPr>
            <w:tcW w:w="5000" w:type="pct"/>
            <w:gridSpan w:val="3"/>
          </w:tcPr>
          <w:p w:rsidR="00171AD7" w:rsidRPr="009B5982" w:rsidRDefault="00171AD7" w:rsidP="00171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82">
              <w:rPr>
                <w:rFonts w:ascii="Times New Roman" w:hAnsi="Times New Roman" w:cs="Times New Roman"/>
                <w:b/>
                <w:sz w:val="28"/>
                <w:szCs w:val="28"/>
              </w:rPr>
              <w:t>Маршрутный лист</w:t>
            </w:r>
          </w:p>
          <w:p w:rsidR="009B5982" w:rsidRDefault="004E3DB8" w:rsidP="008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А -2021</w:t>
            </w:r>
            <w:bookmarkStart w:id="0" w:name="_GoBack"/>
            <w:bookmarkEnd w:id="0"/>
          </w:p>
          <w:p w:rsidR="001A1266" w:rsidRPr="009B5982" w:rsidRDefault="00C260AB" w:rsidP="008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1266" w:rsidRPr="009B5982">
              <w:rPr>
                <w:rFonts w:ascii="Times New Roman" w:hAnsi="Times New Roman" w:cs="Times New Roman"/>
                <w:sz w:val="24"/>
                <w:szCs w:val="24"/>
              </w:rPr>
              <w:t>В Мурманске – ярк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BE8" w:rsidRPr="00A47BE8" w:rsidRDefault="00A0590C" w:rsidP="008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BE8">
              <w:rPr>
                <w:rFonts w:ascii="Times New Roman" w:hAnsi="Times New Roman" w:cs="Times New Roman"/>
                <w:sz w:val="24"/>
                <w:szCs w:val="24"/>
              </w:rPr>
              <w:t>Наш город –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 xml:space="preserve"> самый большой</w:t>
            </w:r>
            <w:r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й за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олярным кругом. 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>Архитектура города, его природа –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>и неповторим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>а. В</w:t>
            </w:r>
            <w:r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>Мурманске</w:t>
            </w:r>
            <w:r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 есть много интересных мест, каждое из которых по-своему привлекательно.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 Осень в Мурманске – особенное время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>ный климат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 xml:space="preserve">, флора </w:t>
            </w:r>
            <w:r w:rsidR="00A47BE8">
              <w:rPr>
                <w:rFonts w:ascii="Times New Roman" w:hAnsi="Times New Roman" w:cs="Times New Roman"/>
                <w:sz w:val="24"/>
                <w:szCs w:val="24"/>
              </w:rPr>
              <w:t xml:space="preserve">у нас </w:t>
            </w:r>
            <w:r w:rsidR="00A47BE8" w:rsidRPr="00A47BE8">
              <w:rPr>
                <w:rFonts w:ascii="Times New Roman" w:hAnsi="Times New Roman" w:cs="Times New Roman"/>
                <w:sz w:val="24"/>
                <w:szCs w:val="24"/>
              </w:rPr>
              <w:t>очень разнообразна и осенью город начинает играть яркими красками.</w:t>
            </w:r>
          </w:p>
          <w:p w:rsidR="001A1266" w:rsidRPr="00A47BE8" w:rsidRDefault="00A47BE8" w:rsidP="00A4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риглашаем вас пройти маршрут, обратить свое внимание на интересные места </w:t>
            </w:r>
            <w:r w:rsidR="00BC655A">
              <w:rPr>
                <w:rFonts w:ascii="Times New Roman" w:hAnsi="Times New Roman" w:cs="Times New Roman"/>
                <w:sz w:val="24"/>
                <w:szCs w:val="24"/>
              </w:rPr>
              <w:t>и необычные растения Мурман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ть о них!</w:t>
            </w:r>
          </w:p>
        </w:tc>
      </w:tr>
      <w:tr w:rsidR="00171AD7" w:rsidTr="009B5982">
        <w:tc>
          <w:tcPr>
            <w:tcW w:w="2639" w:type="pct"/>
          </w:tcPr>
          <w:p w:rsidR="00171AD7" w:rsidRPr="005B06C6" w:rsidRDefault="00171AD7" w:rsidP="00171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C6">
              <w:rPr>
                <w:rFonts w:ascii="Times New Roman" w:hAnsi="Times New Roman" w:cs="Times New Roman"/>
                <w:b/>
                <w:sz w:val="24"/>
                <w:szCs w:val="24"/>
              </w:rPr>
              <w:t>Локация</w:t>
            </w:r>
          </w:p>
        </w:tc>
        <w:tc>
          <w:tcPr>
            <w:tcW w:w="1127" w:type="pct"/>
          </w:tcPr>
          <w:p w:rsidR="00171AD7" w:rsidRPr="005B06C6" w:rsidRDefault="00171AD7" w:rsidP="00171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6C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 вопросы</w:t>
            </w:r>
          </w:p>
        </w:tc>
        <w:tc>
          <w:tcPr>
            <w:tcW w:w="1234" w:type="pct"/>
          </w:tcPr>
          <w:p w:rsidR="00171AD7" w:rsidRPr="005B06C6" w:rsidRDefault="00171AD7" w:rsidP="00171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71AD7" w:rsidTr="009B5982">
        <w:tc>
          <w:tcPr>
            <w:tcW w:w="2639" w:type="pct"/>
          </w:tcPr>
          <w:p w:rsidR="0017124E" w:rsidRPr="0017124E" w:rsidRDefault="003F7DAD" w:rsidP="0017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AD">
              <w:rPr>
                <w:rFonts w:ascii="Times New Roman" w:hAnsi="Times New Roman" w:cs="Times New Roman"/>
                <w:b/>
                <w:sz w:val="24"/>
                <w:szCs w:val="24"/>
              </w:rPr>
              <w:t>Сквер у Театра Кукол</w:t>
            </w:r>
            <w:r w:rsidR="001712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7124E">
              <w:t xml:space="preserve"> 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ий областной театр кукол основан 21 августа 1933 года в г. </w:t>
            </w:r>
            <w:proofErr w:type="spellStart"/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>Хибиногорске</w:t>
            </w:r>
            <w:proofErr w:type="spellEnd"/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(ныне – г. Кировск) В. А. </w:t>
            </w:r>
            <w:proofErr w:type="spellStart"/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>Подобедовым</w:t>
            </w:r>
            <w:proofErr w:type="spellEnd"/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и молодыми ленинградскими актерами. Это один из старейших профессиональных театров за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олярным кругом. В годы Великой Отечественной войны 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коллективом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было подготовлено более 100 концертных программ и отыграно около 1000 фронтовых концертов.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С 1972г.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укол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работал 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>в помещени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Софьи Перовской. Театр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постоянно обновлял репертуар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частвовал в международных фестивалях, имеет много наград.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С 2020г.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ий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укол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начал работа</w:t>
            </w:r>
            <w:r w:rsidR="00922732">
              <w:rPr>
                <w:rFonts w:ascii="Times New Roman" w:hAnsi="Times New Roman" w:cs="Times New Roman"/>
                <w:sz w:val="24"/>
                <w:szCs w:val="24"/>
              </w:rPr>
              <w:t xml:space="preserve">ть в реконструированном здании 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бывшего Дома офицеров Мурманского гарнизона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>проспект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124E"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Ленина, 27.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здание </w:t>
            </w:r>
            <w:r w:rsidR="00B91533" w:rsidRPr="00B91533">
              <w:rPr>
                <w:rFonts w:ascii="Times New Roman" w:hAnsi="Times New Roman" w:cs="Times New Roman"/>
                <w:sz w:val="24"/>
                <w:szCs w:val="24"/>
              </w:rPr>
              <w:t xml:space="preserve"> было построено в 1937 году, выстоял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533" w:rsidRPr="00B91533">
              <w:rPr>
                <w:rFonts w:ascii="Times New Roman" w:hAnsi="Times New Roman" w:cs="Times New Roman"/>
                <w:sz w:val="24"/>
                <w:szCs w:val="24"/>
              </w:rPr>
              <w:t xml:space="preserve"> под немецкими бомбёжками, и потом ещё долго служил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1533" w:rsidRPr="00B91533">
              <w:rPr>
                <w:rFonts w:ascii="Times New Roman" w:hAnsi="Times New Roman" w:cs="Times New Roman"/>
                <w:sz w:val="24"/>
                <w:szCs w:val="24"/>
              </w:rPr>
              <w:t xml:space="preserve"> армии и флоту на культурном фронте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894" w:rsidRPr="005B06C6" w:rsidRDefault="0017124E" w:rsidP="00C26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Гуляя по территории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еатра попадаешь в сказочную атмосферу детства со своими фантазиями, вымышленными героями. Помимо интересного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 фасада самого здания в сквере 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е объекты, 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которые стоит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.</w:t>
            </w:r>
          </w:p>
        </w:tc>
        <w:tc>
          <w:tcPr>
            <w:tcW w:w="1127" w:type="pct"/>
          </w:tcPr>
          <w:p w:rsidR="0017124E" w:rsidRPr="0017124E" w:rsidRDefault="0017124E" w:rsidP="0017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1.Сколько 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>шахматных фигур расположено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 рядом с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еатром</w:t>
            </w:r>
            <w:r w:rsidR="00B91533">
              <w:rPr>
                <w:rFonts w:ascii="Times New Roman" w:hAnsi="Times New Roman" w:cs="Times New Roman"/>
                <w:sz w:val="24"/>
                <w:szCs w:val="24"/>
              </w:rPr>
              <w:t xml:space="preserve"> и как они называются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124E" w:rsidRPr="0017124E" w:rsidRDefault="0017124E" w:rsidP="0017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2. Сколько можжевелов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ых кустарников растет в сквере Т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еатра?</w:t>
            </w:r>
          </w:p>
          <w:p w:rsidR="0017124E" w:rsidRPr="0017124E" w:rsidRDefault="0017124E" w:rsidP="0017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4.Какому герою защитников Советского Заполярья посвящена памятная доска на фасаде здания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 xml:space="preserve">еатра </w:t>
            </w:r>
            <w:r w:rsidR="00C260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124E">
              <w:rPr>
                <w:rFonts w:ascii="Times New Roman" w:hAnsi="Times New Roman" w:cs="Times New Roman"/>
                <w:sz w:val="24"/>
                <w:szCs w:val="24"/>
              </w:rPr>
              <w:t>укол?</w:t>
            </w:r>
          </w:p>
          <w:p w:rsidR="00171AD7" w:rsidRPr="005B06C6" w:rsidRDefault="00171AD7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171AD7" w:rsidRPr="005B06C6" w:rsidRDefault="00171AD7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AD7" w:rsidTr="009B5982">
        <w:tc>
          <w:tcPr>
            <w:tcW w:w="2639" w:type="pct"/>
          </w:tcPr>
          <w:p w:rsidR="00AE378F" w:rsidRPr="00AE378F" w:rsidRDefault="000239CE" w:rsidP="001D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03F">
              <w:rPr>
                <w:rFonts w:ascii="Times New Roman" w:hAnsi="Times New Roman" w:cs="Times New Roman"/>
                <w:b/>
                <w:sz w:val="24"/>
                <w:szCs w:val="24"/>
              </w:rPr>
              <w:t>Сквер у областного драматического театра</w:t>
            </w:r>
            <w:r w:rsidR="00AE378F" w:rsidRPr="001D60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="00AE378F" w:rsidRPr="001D6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03F" w:rsidRPr="001D603F">
              <w:rPr>
                <w:rFonts w:ascii="Times New Roman" w:hAnsi="Times New Roman" w:cs="Times New Roman"/>
                <w:sz w:val="24"/>
                <w:szCs w:val="24"/>
              </w:rPr>
              <w:t>установлен примечательный п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>амятник пограничникам Арктики. Он символизирует северные скалы, на которых возвышается легендарный пограничный столб</w:t>
            </w:r>
            <w:r w:rsidR="00CF01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1B6">
              <w:t xml:space="preserve"> </w:t>
            </w:r>
            <w:r w:rsidR="00CF01B6" w:rsidRPr="00CF01B6">
              <w:rPr>
                <w:rFonts w:ascii="Times New Roman" w:hAnsi="Times New Roman" w:cs="Times New Roman"/>
                <w:sz w:val="24"/>
                <w:szCs w:val="24"/>
              </w:rPr>
              <w:t>стоявший на хребте Муста-</w:t>
            </w:r>
            <w:proofErr w:type="spellStart"/>
            <w:r w:rsidR="00CF01B6" w:rsidRPr="00CF01B6">
              <w:rPr>
                <w:rFonts w:ascii="Times New Roman" w:hAnsi="Times New Roman" w:cs="Times New Roman"/>
                <w:sz w:val="24"/>
                <w:szCs w:val="24"/>
              </w:rPr>
              <w:t>Тунтури</w:t>
            </w:r>
            <w:proofErr w:type="spellEnd"/>
            <w:r w:rsidR="00CF01B6" w:rsidRPr="00CF0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 xml:space="preserve">- рубеж российско-финляндской границы, который не смогли преодолеть фашистские войска. </w:t>
            </w:r>
            <w:r w:rsidR="001D603F">
              <w:rPr>
                <w:rFonts w:ascii="Times New Roman" w:hAnsi="Times New Roman" w:cs="Times New Roman"/>
                <w:sz w:val="24"/>
                <w:szCs w:val="24"/>
              </w:rPr>
              <w:t>Также в сквере расположены информационные стенды, посвященные героям Великой Отечественной войны.</w:t>
            </w:r>
          </w:p>
          <w:p w:rsidR="001A1266" w:rsidRPr="005B06C6" w:rsidRDefault="00922732" w:rsidP="00922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йти направо от памятника 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>погранични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найти самую большую яблоню в городе.  Саженцы </w:t>
            </w:r>
            <w:r w:rsidR="00BC655A" w:rsidRPr="00BC655A">
              <w:rPr>
                <w:rFonts w:ascii="Times New Roman" w:hAnsi="Times New Roman" w:cs="Times New Roman"/>
                <w:sz w:val="24"/>
                <w:szCs w:val="24"/>
              </w:rPr>
              <w:t xml:space="preserve">яблони </w:t>
            </w:r>
            <w:r w:rsidRPr="00BC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зли около 30 лет назад</w:t>
            </w:r>
            <w:r w:rsidRPr="00BC655A">
              <w:rPr>
                <w:rFonts w:ascii="Times New Roman" w:hAnsi="Times New Roman" w:cs="Times New Roman"/>
                <w:sz w:val="24"/>
                <w:szCs w:val="24"/>
              </w:rPr>
              <w:t xml:space="preserve">  с Дальнего Востока в качестве эксперим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ни </w:t>
            </w:r>
            <w:r w:rsidR="00BC655A" w:rsidRPr="00BC655A">
              <w:rPr>
                <w:rFonts w:ascii="Times New Roman" w:hAnsi="Times New Roman" w:cs="Times New Roman"/>
                <w:sz w:val="24"/>
                <w:szCs w:val="24"/>
              </w:rPr>
              <w:t xml:space="preserve">цветут каждый год, но плоды вызревают редко. </w:t>
            </w:r>
            <w:r w:rsidR="00675CE6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на дереве можно увидеть маленькие, размером с вишню, ябл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здесь растут различные кустарники, 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 xml:space="preserve">на многих есть плоды, а листья окрасились в осенние цвета: розовый, 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анжевый, фиолетовый. Напротив драмтеа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 xml:space="preserve">о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 xml:space="preserve"> са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окие деревья в Мурманске, которые отлично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 xml:space="preserve"> очищают воз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>дно дерево ежегодно впитывает около 30 кг сажи из воздуха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>, а «п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>роизвод</w:t>
            </w:r>
            <w:r w:rsidR="00AE378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AE378F" w:rsidRPr="00AE378F">
              <w:rPr>
                <w:rFonts w:ascii="Times New Roman" w:hAnsi="Times New Roman" w:cs="Times New Roman"/>
                <w:sz w:val="24"/>
                <w:szCs w:val="24"/>
              </w:rPr>
              <w:t>» кислорода в 10 раз больше берёзы.</w:t>
            </w:r>
          </w:p>
        </w:tc>
        <w:tc>
          <w:tcPr>
            <w:tcW w:w="1127" w:type="pct"/>
          </w:tcPr>
          <w:p w:rsidR="00171AD7" w:rsidRDefault="00BC655A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йдите ябло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мотрите ее.</w:t>
            </w:r>
            <w:r w:rsidR="00CF01B6">
              <w:rPr>
                <w:rFonts w:ascii="Times New Roman" w:hAnsi="Times New Roman" w:cs="Times New Roman"/>
                <w:sz w:val="24"/>
                <w:szCs w:val="24"/>
              </w:rPr>
              <w:t xml:space="preserve"> Она не похожа на яблони, которые растут в средней полосе и на юге. Сфотографируйтесь с ней.</w:t>
            </w:r>
          </w:p>
          <w:p w:rsidR="00BC655A" w:rsidRPr="00BC655A" w:rsidRDefault="00BC655A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D603F">
              <w:rPr>
                <w:rFonts w:ascii="Times New Roman" w:hAnsi="Times New Roman" w:cs="Times New Roman"/>
                <w:sz w:val="24"/>
                <w:szCs w:val="24"/>
              </w:rPr>
              <w:t>Какой номер у</w:t>
            </w:r>
            <w:r w:rsidR="00CF01B6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ого </w:t>
            </w:r>
            <w:r w:rsidR="001D603F">
              <w:rPr>
                <w:rFonts w:ascii="Times New Roman" w:hAnsi="Times New Roman" w:cs="Times New Roman"/>
                <w:sz w:val="24"/>
                <w:szCs w:val="24"/>
              </w:rPr>
              <w:t xml:space="preserve"> столба</w:t>
            </w:r>
            <w:r w:rsidR="00CF01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C655A" w:rsidRPr="00BC655A" w:rsidRDefault="00BC655A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171AD7" w:rsidRDefault="00171AD7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CE" w:rsidTr="009B5982">
        <w:tc>
          <w:tcPr>
            <w:tcW w:w="2639" w:type="pct"/>
          </w:tcPr>
          <w:p w:rsidR="000239CE" w:rsidRPr="004E407A" w:rsidRDefault="000239CE" w:rsidP="001D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вер 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асположен на месте пересечения проспекта Ленина с улицей Воровского, примыкает к площади «Пять углов».</w:t>
            </w:r>
          </w:p>
          <w:p w:rsidR="000239CE" w:rsidRPr="004E407A" w:rsidRDefault="000239CE" w:rsidP="001D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поближе познакомиться с привычным, на первый взгляд, уголком города. Здесь произрастают 30 вид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ий, среди которых барбарис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, кизильник блестящий, черемуха виргинская, сирень венгерская, лиственница, ива и даже молодой вяз. У некоторых растений поставлены табли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ей о них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. Пройдитесь под старинными торшерными фонарями, обратите внимание на скульптуру «Треска», размер и вес которой соответствует природному. Неподалеку установлен камень, под которым заложена капсула времени.</w:t>
            </w:r>
          </w:p>
          <w:p w:rsidR="000239CE" w:rsidRDefault="000239CE" w:rsidP="001D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Также в сквере </w:t>
            </w:r>
            <w:proofErr w:type="gramStart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новые арт-объекты города. Со стороны Пушкинской ул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 отдохнуть на скамейке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в виде чума. Спроектировали </w:t>
            </w:r>
            <w:r w:rsidR="0092273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восьмикласс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манских школ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Город Мурманск. Начинается с тебя!» и дали ему яркое название «Северное солнце».</w:t>
            </w:r>
            <w:r w:rsidR="0092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На улице Во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авно появился</w:t>
            </w:r>
            <w:r w:rsidR="0092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2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арк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ый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ар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города, котор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редставляет из себя</w:t>
            </w:r>
            <w:proofErr w:type="gramEnd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подсвечивающуюся</w:t>
            </w:r>
            <w:proofErr w:type="spellEnd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со скамейками, столиком для отдыха, </w:t>
            </w:r>
            <w:proofErr w:type="spellStart"/>
            <w:r w:rsidRPr="004E407A">
              <w:rPr>
                <w:rFonts w:ascii="Times New Roman" w:hAnsi="Times New Roman" w:cs="Times New Roman"/>
                <w:sz w:val="24"/>
                <w:szCs w:val="24"/>
              </w:rPr>
              <w:t>велопарк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9CE" w:rsidRPr="004E407A" w:rsidRDefault="000239CE" w:rsidP="001D6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можно найти ящик с книгами и поучаствовать в дви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деей которого является обмен книгами.</w:t>
            </w:r>
          </w:p>
        </w:tc>
        <w:tc>
          <w:tcPr>
            <w:tcW w:w="1127" w:type="pct"/>
          </w:tcPr>
          <w:p w:rsidR="000239CE" w:rsidRPr="00D3289F" w:rsidRDefault="000239CE" w:rsidP="002F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9F">
              <w:rPr>
                <w:rFonts w:ascii="Times New Roman" w:hAnsi="Times New Roman" w:cs="Times New Roman"/>
                <w:sz w:val="24"/>
                <w:szCs w:val="24"/>
              </w:rPr>
              <w:t>1.  Найдите необычные растения, которые растут в сквере и сфотографируйте их.</w:t>
            </w:r>
          </w:p>
          <w:p w:rsidR="000239CE" w:rsidRPr="00D3289F" w:rsidRDefault="000239CE" w:rsidP="002F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89F">
              <w:rPr>
                <w:rFonts w:ascii="Times New Roman" w:hAnsi="Times New Roman" w:cs="Times New Roman"/>
                <w:sz w:val="24"/>
                <w:szCs w:val="24"/>
              </w:rPr>
              <w:t>2.  Запишите дату, когда должна быть вскрыта капсула времени.</w:t>
            </w:r>
          </w:p>
          <w:p w:rsidR="000239CE" w:rsidRDefault="000239CE" w:rsidP="002F23BF">
            <w:r w:rsidRPr="00D3289F">
              <w:rPr>
                <w:rFonts w:ascii="Times New Roman" w:hAnsi="Times New Roman" w:cs="Times New Roman"/>
                <w:sz w:val="24"/>
                <w:szCs w:val="24"/>
              </w:rPr>
              <w:t xml:space="preserve">3. Если есть возможность, то примите участие в движении </w:t>
            </w:r>
            <w:proofErr w:type="spellStart"/>
            <w:r w:rsidRPr="00D3289F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D3289F">
              <w:rPr>
                <w:rFonts w:ascii="Times New Roman" w:hAnsi="Times New Roman" w:cs="Times New Roman"/>
                <w:sz w:val="24"/>
                <w:szCs w:val="24"/>
              </w:rPr>
              <w:t xml:space="preserve"> и положите в книжный ящик сквера свою книгу. Напишите название и автора книги.</w:t>
            </w:r>
          </w:p>
        </w:tc>
        <w:tc>
          <w:tcPr>
            <w:tcW w:w="1234" w:type="pct"/>
          </w:tcPr>
          <w:p w:rsidR="000239CE" w:rsidRPr="005B06C6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CE" w:rsidTr="009B5982">
        <w:tc>
          <w:tcPr>
            <w:tcW w:w="2639" w:type="pct"/>
          </w:tcPr>
          <w:p w:rsidR="00615FBF" w:rsidRDefault="00CF01B6" w:rsidP="00922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B6">
              <w:rPr>
                <w:rFonts w:ascii="Times New Roman" w:hAnsi="Times New Roman" w:cs="Times New Roman"/>
                <w:b/>
                <w:sz w:val="24"/>
                <w:szCs w:val="24"/>
              </w:rPr>
              <w:t>Сквер на улице Ленинградс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А знаете ли вы почему эта у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>лица так называется? П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>ри разработке проекта города Романов-на-</w:t>
            </w:r>
            <w:proofErr w:type="spellStart"/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>Мурмане</w:t>
            </w:r>
            <w:proofErr w:type="spellEnd"/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(первоначал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>ьное название Мурманска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) эту  улицу намеревались назвать </w:t>
            </w:r>
            <w:proofErr w:type="spellStart"/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>Ольгинской</w:t>
            </w:r>
            <w:proofErr w:type="spellEnd"/>
            <w:r w:rsidR="00615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по имени одной из дочерей царя Николая II. Строительство ее вели ленинградцы. В память о них улица до сих пор носит название </w:t>
            </w:r>
            <w:proofErr w:type="gramStart"/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>Ленинградской</w:t>
            </w:r>
            <w:proofErr w:type="gramEnd"/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>. На этой улице прошла первая в городе демонстрация, появились первые деревянные тротуары, уложен первый асфальт.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1927 году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 xml:space="preserve"> на пустыре рядом с улицей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>установили</w:t>
            </w:r>
            <w:r w:rsidR="00922732"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первый городской памятник Жертвам интервенции. Он напоминает капитанский мостик  и состоит из 3х площадок. Верхняя площадка для знамени, средняя для оркестра, нижняя для публики. 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 xml:space="preserve">Позже вокруг памятника появился сквер с газонами, скамейками и фонтанами. </w:t>
            </w:r>
          </w:p>
          <w:p w:rsidR="00922732" w:rsidRPr="00922732" w:rsidRDefault="00922732" w:rsidP="00922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В двухтысячных в сквере также был  установлен памятный </w:t>
            </w:r>
            <w:proofErr w:type="gramStart"/>
            <w:r w:rsidRPr="00922732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gramEnd"/>
            <w:r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50</w:t>
            </w:r>
            <w:r w:rsidR="00615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732">
              <w:rPr>
                <w:rFonts w:ascii="Times New Roman" w:hAnsi="Times New Roman" w:cs="Times New Roman"/>
                <w:sz w:val="24"/>
                <w:szCs w:val="24"/>
              </w:rPr>
              <w:t xml:space="preserve">летию первого Союзного конвоя в годы Великой Отечественной войны, жертвам политических репрессии, </w:t>
            </w:r>
            <w:r w:rsidRPr="0092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ились два «плачущих» фонтана. Сейчас в сквере произрастают: лиственницы, березы, черемуха, сирень, шиповник, смородина, малина, осина, боярышник, жимолость. </w:t>
            </w:r>
          </w:p>
          <w:p w:rsidR="000239CE" w:rsidRPr="005B06C6" w:rsidRDefault="00615FBF" w:rsidP="00DB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105">
              <w:rPr>
                <w:rFonts w:ascii="Times New Roman" w:hAnsi="Times New Roman" w:cs="Times New Roman"/>
                <w:sz w:val="24"/>
                <w:szCs w:val="24"/>
              </w:rPr>
              <w:t xml:space="preserve">К парку примыкает 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его </w:t>
            </w:r>
            <w:r w:rsidRPr="00615FB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C6105">
              <w:rPr>
                <w:rFonts w:ascii="Times New Roman" w:hAnsi="Times New Roman" w:cs="Times New Roman"/>
                <w:b/>
                <w:sz w:val="24"/>
                <w:szCs w:val="24"/>
              </w:rPr>
              <w:t>инотеа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6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</w:t>
            </w:r>
            <w:r w:rsidRPr="002C6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6105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в 1948 году. На втором этаже работало два кинозала – голубой и </w:t>
            </w:r>
            <w:proofErr w:type="gramStart"/>
            <w:r w:rsidRPr="002C6105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gramEnd"/>
            <w:r w:rsidRPr="002C6105">
              <w:rPr>
                <w:rFonts w:ascii="Times New Roman" w:hAnsi="Times New Roman" w:cs="Times New Roman"/>
                <w:sz w:val="24"/>
                <w:szCs w:val="24"/>
              </w:rPr>
              <w:t>, на первом этаже перед началом сеанса перед публикой выступали певцы и вокально-инструментальные ансамбли.</w:t>
            </w:r>
            <w:r w:rsidR="00DB1CDB">
              <w:rPr>
                <w:rFonts w:ascii="Times New Roman" w:hAnsi="Times New Roman" w:cs="Times New Roman"/>
                <w:sz w:val="24"/>
                <w:szCs w:val="24"/>
              </w:rPr>
              <w:t xml:space="preserve"> Обратите внимание на </w:t>
            </w:r>
            <w:r w:rsidRPr="002C6105">
              <w:rPr>
                <w:rFonts w:ascii="Times New Roman" w:hAnsi="Times New Roman" w:cs="Times New Roman"/>
                <w:sz w:val="24"/>
                <w:szCs w:val="24"/>
              </w:rPr>
              <w:t>ограждение вокруг кино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исанное мурманскими художниками и познакомьтесь со знаковыми местами Ко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можно узнать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у.</w:t>
            </w:r>
          </w:p>
        </w:tc>
        <w:tc>
          <w:tcPr>
            <w:tcW w:w="1127" w:type="pct"/>
          </w:tcPr>
          <w:p w:rsidR="00CF01B6" w:rsidRPr="00CF01B6" w:rsidRDefault="00CF01B6" w:rsidP="00615FBF">
            <w:pPr>
              <w:pStyle w:val="article-renderblock"/>
              <w:shd w:val="clear" w:color="auto" w:fill="FFFFFF"/>
              <w:spacing w:before="90" w:beforeAutospacing="0" w:after="0" w:afterAutospacing="0" w:line="276" w:lineRule="auto"/>
            </w:pPr>
            <w:r w:rsidRPr="00CF01B6">
              <w:lastRenderedPageBreak/>
              <w:t>1.</w:t>
            </w:r>
            <w:r w:rsidR="00615FBF">
              <w:t xml:space="preserve">  Как вы думаете, почему для этого сквера выбрана конструкция именно «</w:t>
            </w:r>
            <w:r w:rsidR="00615FBF" w:rsidRPr="002C6105">
              <w:t>плачущи</w:t>
            </w:r>
            <w:r w:rsidR="00615FBF">
              <w:t>х» фонтанов</w:t>
            </w:r>
            <w:r w:rsidR="00615FBF" w:rsidRPr="002C6105">
              <w:t>?</w:t>
            </w:r>
          </w:p>
          <w:p w:rsidR="00DB1CDB" w:rsidRDefault="00DB1CDB" w:rsidP="00DB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йдите по ссыл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 и ответьте на вопросы: </w:t>
            </w:r>
          </w:p>
          <w:p w:rsidR="00DB1CDB" w:rsidRDefault="00DB1CDB" w:rsidP="00DB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животные Кольского края</w:t>
            </w:r>
            <w:r w:rsidRPr="002C6105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ы на огра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а «Родина»? </w:t>
            </w:r>
          </w:p>
          <w:p w:rsidR="00E51F4A" w:rsidRDefault="00DB1CDB" w:rsidP="00DB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F4A" w:rsidRPr="00CF01B6">
              <w:rPr>
                <w:rFonts w:ascii="Times New Roman" w:hAnsi="Times New Roman" w:cs="Times New Roman"/>
                <w:sz w:val="24"/>
                <w:szCs w:val="24"/>
              </w:rPr>
              <w:t xml:space="preserve">Где находится торчащий из скалы нос торпедного катера,  являющийся памятником </w:t>
            </w:r>
            <w:r w:rsidR="00E51F4A" w:rsidRPr="00CF0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в честь </w:t>
            </w:r>
            <w:r w:rsidR="00E51F4A" w:rsidRPr="00CF0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оряков охраны водного района</w:t>
            </w:r>
            <w:r w:rsidR="00E51F4A" w:rsidRPr="00CF01B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0239CE" w:rsidRDefault="00DB1CDB" w:rsidP="00E51F4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F4A" w:rsidRPr="00CF01B6">
              <w:rPr>
                <w:rFonts w:ascii="Times New Roman" w:hAnsi="Times New Roman" w:cs="Times New Roman"/>
                <w:sz w:val="24"/>
                <w:szCs w:val="24"/>
              </w:rPr>
              <w:t>Как называется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F4A" w:rsidRPr="00CF01B6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которого можно увиде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ьное  изображение человека?</w:t>
            </w:r>
            <w:r w:rsidR="00E51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F4A" w:rsidRPr="00CF01B6">
              <w:rPr>
                <w:rFonts w:ascii="Times New Roman" w:hAnsi="Times New Roman" w:cs="Times New Roman"/>
                <w:sz w:val="24"/>
                <w:szCs w:val="24"/>
              </w:rPr>
              <w:t>Какую северную деревню  предс</w:t>
            </w:r>
            <w:r w:rsidR="00E51F4A">
              <w:rPr>
                <w:rFonts w:ascii="Times New Roman" w:hAnsi="Times New Roman" w:cs="Times New Roman"/>
                <w:sz w:val="24"/>
                <w:szCs w:val="24"/>
              </w:rPr>
              <w:t>тавляют  дикие лошади?</w:t>
            </w:r>
          </w:p>
        </w:tc>
        <w:tc>
          <w:tcPr>
            <w:tcW w:w="1234" w:type="pct"/>
          </w:tcPr>
          <w:p w:rsidR="000239CE" w:rsidRDefault="000239CE" w:rsidP="0017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9CE" w:rsidTr="009B5982">
        <w:tc>
          <w:tcPr>
            <w:tcW w:w="2639" w:type="pct"/>
          </w:tcPr>
          <w:p w:rsidR="000239CE" w:rsidRDefault="003F7DAD" w:rsidP="00DB1CD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111111"/>
                <w:shd w:val="clear" w:color="auto" w:fill="FFFFFF"/>
              </w:rPr>
            </w:pPr>
            <w:r w:rsidRPr="003F7DAD">
              <w:rPr>
                <w:b/>
                <w:color w:val="111111"/>
                <w:shd w:val="clear" w:color="auto" w:fill="FFFFFF"/>
              </w:rPr>
              <w:lastRenderedPageBreak/>
              <w:t>Сквер у Морского вокзала</w:t>
            </w:r>
            <w:r>
              <w:rPr>
                <w:color w:val="111111"/>
                <w:shd w:val="clear" w:color="auto" w:fill="FFFFFF"/>
              </w:rPr>
              <w:t xml:space="preserve">. Сквер </w:t>
            </w:r>
            <w:r w:rsidRPr="002C6105">
              <w:rPr>
                <w:color w:val="111111"/>
                <w:shd w:val="clear" w:color="auto" w:fill="FFFFFF"/>
              </w:rPr>
              <w:t>находится на Портовом проезде, примыкает к зданию Морского вокзала и атомному ледоколу Ленин.</w:t>
            </w:r>
            <w:r>
              <w:rPr>
                <w:color w:val="111111"/>
                <w:shd w:val="clear" w:color="auto" w:fill="FFFFFF"/>
              </w:rPr>
              <w:t xml:space="preserve"> С</w:t>
            </w:r>
            <w:r w:rsidRPr="003F7DAD">
              <w:rPr>
                <w:color w:val="111111"/>
                <w:shd w:val="clear" w:color="auto" w:fill="FFFFFF"/>
              </w:rPr>
              <w:t xml:space="preserve">квер стал частью единого архитектурного ансамбля вместе со «Сквером портовиков», который был построен в 2015 году </w:t>
            </w:r>
            <w:r>
              <w:rPr>
                <w:color w:val="111111"/>
                <w:shd w:val="clear" w:color="auto" w:fill="FFFFFF"/>
              </w:rPr>
              <w:t>в честь векового юбилея</w:t>
            </w:r>
            <w:r w:rsidRPr="003F7DAD">
              <w:rPr>
                <w:color w:val="111111"/>
                <w:shd w:val="clear" w:color="auto" w:fill="FFFFFF"/>
              </w:rPr>
              <w:t xml:space="preserve"> Мурманского </w:t>
            </w:r>
            <w:r>
              <w:rPr>
                <w:color w:val="111111"/>
                <w:shd w:val="clear" w:color="auto" w:fill="FFFFFF"/>
              </w:rPr>
              <w:t xml:space="preserve">морского торгового порта. </w:t>
            </w:r>
            <w:r w:rsidRPr="002C6105">
              <w:rPr>
                <w:color w:val="111111"/>
                <w:shd w:val="clear" w:color="auto" w:fill="FFFFFF"/>
              </w:rPr>
              <w:t>Центром зеленой зоны является </w:t>
            </w:r>
            <w:r w:rsidRPr="002C6105">
              <w:rPr>
                <w:rStyle w:val="a4"/>
                <w:color w:val="111111"/>
                <w:shd w:val="clear" w:color="auto" w:fill="FFFFFF"/>
              </w:rPr>
              <w:t>памятник портовикам,</w:t>
            </w:r>
            <w:r w:rsidRPr="002C6105">
              <w:rPr>
                <w:color w:val="111111"/>
                <w:shd w:val="clear" w:color="auto" w:fill="FFFFFF"/>
              </w:rPr>
              <w:t> погибшим в период В</w:t>
            </w:r>
            <w:r w:rsidR="00C260AB">
              <w:rPr>
                <w:color w:val="111111"/>
                <w:shd w:val="clear" w:color="auto" w:fill="FFFFFF"/>
              </w:rPr>
              <w:t xml:space="preserve">еликой </w:t>
            </w:r>
            <w:r w:rsidR="00C260AB" w:rsidRPr="002C6105">
              <w:rPr>
                <w:color w:val="111111"/>
                <w:shd w:val="clear" w:color="auto" w:fill="FFFFFF"/>
              </w:rPr>
              <w:t>О</w:t>
            </w:r>
            <w:r w:rsidR="00C260AB">
              <w:rPr>
                <w:color w:val="111111"/>
                <w:shd w:val="clear" w:color="auto" w:fill="FFFFFF"/>
              </w:rPr>
              <w:t>течественной войны</w:t>
            </w:r>
            <w:r w:rsidRPr="002C6105">
              <w:rPr>
                <w:color w:val="111111"/>
                <w:shd w:val="clear" w:color="auto" w:fill="FFFFFF"/>
              </w:rPr>
              <w:t xml:space="preserve">. Перед зданием </w:t>
            </w:r>
            <w:proofErr w:type="spellStart"/>
            <w:r w:rsidRPr="002C6105">
              <w:rPr>
                <w:color w:val="111111"/>
                <w:shd w:val="clear" w:color="auto" w:fill="FFFFFF"/>
              </w:rPr>
              <w:t>морвокзала</w:t>
            </w:r>
            <w:proofErr w:type="spellEnd"/>
            <w:r w:rsidRPr="002C6105">
              <w:rPr>
                <w:color w:val="111111"/>
                <w:shd w:val="clear" w:color="auto" w:fill="FFFFFF"/>
              </w:rPr>
              <w:t xml:space="preserve"> </w:t>
            </w:r>
            <w:r>
              <w:rPr>
                <w:color w:val="111111"/>
                <w:shd w:val="clear" w:color="auto" w:fill="FFFFFF"/>
              </w:rPr>
              <w:t xml:space="preserve">находится интересный памятник - парусник. </w:t>
            </w:r>
            <w:r w:rsidRPr="003F7DAD">
              <w:rPr>
                <w:color w:val="111111"/>
                <w:shd w:val="clear" w:color="auto" w:fill="FFFFFF"/>
              </w:rPr>
              <w:t xml:space="preserve">В основу </w:t>
            </w:r>
            <w:r w:rsidR="00DB1CDB">
              <w:rPr>
                <w:color w:val="111111"/>
                <w:shd w:val="clear" w:color="auto" w:fill="FFFFFF"/>
              </w:rPr>
              <w:t xml:space="preserve">идеи памятника </w:t>
            </w:r>
            <w:r w:rsidRPr="003F7DAD">
              <w:rPr>
                <w:color w:val="111111"/>
                <w:shd w:val="clear" w:color="auto" w:fill="FFFFFF"/>
              </w:rPr>
              <w:t xml:space="preserve">лег облик яхты «Любовь», на котором к побережью </w:t>
            </w:r>
            <w:proofErr w:type="spellStart"/>
            <w:r w:rsidRPr="003F7DAD">
              <w:rPr>
                <w:color w:val="111111"/>
                <w:shd w:val="clear" w:color="auto" w:fill="FFFFFF"/>
              </w:rPr>
              <w:t>Мурмана</w:t>
            </w:r>
            <w:proofErr w:type="spellEnd"/>
            <w:r w:rsidRPr="003F7DAD">
              <w:rPr>
                <w:color w:val="111111"/>
                <w:shd w:val="clear" w:color="auto" w:fill="FFFFFF"/>
              </w:rPr>
              <w:t xml:space="preserve"> пришли первые изыскатели, которые и выбрали место для будущего порта.</w:t>
            </w:r>
            <w:r>
              <w:rPr>
                <w:color w:val="111111"/>
                <w:shd w:val="clear" w:color="auto" w:fill="FFFFFF"/>
              </w:rPr>
              <w:t xml:space="preserve"> Р</w:t>
            </w:r>
            <w:r w:rsidRPr="002C6105">
              <w:rPr>
                <w:color w:val="111111"/>
                <w:shd w:val="clear" w:color="auto" w:fill="FFFFFF"/>
              </w:rPr>
              <w:t>ассмотри</w:t>
            </w:r>
            <w:r w:rsidR="00DB1CDB">
              <w:rPr>
                <w:color w:val="111111"/>
                <w:shd w:val="clear" w:color="auto" w:fill="FFFFFF"/>
              </w:rPr>
              <w:t>те</w:t>
            </w:r>
            <w:r w:rsidRPr="002C6105">
              <w:rPr>
                <w:color w:val="111111"/>
                <w:shd w:val="clear" w:color="auto" w:fill="FFFFFF"/>
              </w:rPr>
              <w:t xml:space="preserve"> его и загадай</w:t>
            </w:r>
            <w:r w:rsidR="00DB1CDB">
              <w:rPr>
                <w:color w:val="111111"/>
                <w:shd w:val="clear" w:color="auto" w:fill="FFFFFF"/>
              </w:rPr>
              <w:t>те</w:t>
            </w:r>
            <w:r w:rsidRPr="002C6105">
              <w:rPr>
                <w:color w:val="111111"/>
                <w:shd w:val="clear" w:color="auto" w:fill="FFFFFF"/>
              </w:rPr>
              <w:t xml:space="preserve"> желание.</w:t>
            </w:r>
          </w:p>
          <w:p w:rsidR="00DB1CDB" w:rsidRDefault="00DB1CDB" w:rsidP="009B598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color w:val="111111"/>
                <w:shd w:val="clear" w:color="auto" w:fill="FFFFFF"/>
              </w:rPr>
              <w:t xml:space="preserve">Работники порта высадили </w:t>
            </w:r>
            <w:r w:rsidR="009B5982">
              <w:rPr>
                <w:color w:val="111111"/>
                <w:shd w:val="clear" w:color="auto" w:fill="FFFFFF"/>
              </w:rPr>
              <w:t xml:space="preserve">в сквере </w:t>
            </w:r>
            <w:r w:rsidRPr="00DB1CDB">
              <w:rPr>
                <w:color w:val="111111"/>
                <w:shd w:val="clear" w:color="auto" w:fill="FFFFFF"/>
              </w:rPr>
              <w:t>саженцы красного дуба.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="009B5982">
              <w:rPr>
                <w:color w:val="111111"/>
                <w:shd w:val="clear" w:color="auto" w:fill="FFFFFF"/>
              </w:rPr>
              <w:t xml:space="preserve"> Это</w:t>
            </w:r>
            <w:r w:rsidRPr="009B5982">
              <w:rPr>
                <w:color w:val="111111"/>
                <w:shd w:val="clear" w:color="auto" w:fill="FFFFFF"/>
              </w:rPr>
              <w:t xml:space="preserve"> редк</w:t>
            </w:r>
            <w:r w:rsidR="009B5982">
              <w:rPr>
                <w:color w:val="111111"/>
                <w:shd w:val="clear" w:color="auto" w:fill="FFFFFF"/>
              </w:rPr>
              <w:t>ое</w:t>
            </w:r>
            <w:r w:rsidRPr="009B5982">
              <w:rPr>
                <w:color w:val="111111"/>
                <w:shd w:val="clear" w:color="auto" w:fill="FFFFFF"/>
              </w:rPr>
              <w:t xml:space="preserve"> </w:t>
            </w:r>
            <w:r w:rsidR="009B5982">
              <w:rPr>
                <w:color w:val="111111"/>
                <w:shd w:val="clear" w:color="auto" w:fill="FFFFFF"/>
              </w:rPr>
              <w:t>дерево, имеющее</w:t>
            </w:r>
            <w:r w:rsidR="009B5982" w:rsidRPr="009B5982">
              <w:rPr>
                <w:color w:val="111111"/>
                <w:shd w:val="clear" w:color="auto" w:fill="FFFFFF"/>
              </w:rPr>
              <w:t xml:space="preserve"> </w:t>
            </w:r>
            <w:r w:rsidR="009B5982">
              <w:rPr>
                <w:color w:val="111111"/>
                <w:shd w:val="clear" w:color="auto" w:fill="FFFFFF"/>
              </w:rPr>
              <w:t>и</w:t>
            </w:r>
            <w:r w:rsidR="009B5982" w:rsidRPr="009B5982">
              <w:rPr>
                <w:color w:val="111111"/>
                <w:shd w:val="clear" w:color="auto" w:fill="FFFFFF"/>
              </w:rPr>
              <w:t xml:space="preserve"> другое название – «северный»</w:t>
            </w:r>
            <w:r w:rsidR="009B5982">
              <w:rPr>
                <w:color w:val="111111"/>
                <w:shd w:val="clear" w:color="auto" w:fill="FFFFFF"/>
              </w:rPr>
              <w:t xml:space="preserve">, </w:t>
            </w:r>
            <w:r w:rsidRPr="009B5982">
              <w:rPr>
                <w:color w:val="111111"/>
                <w:shd w:val="clear" w:color="auto" w:fill="FFFFFF"/>
              </w:rPr>
              <w:t>приспособлен</w:t>
            </w:r>
            <w:r w:rsidR="009B5982">
              <w:rPr>
                <w:color w:val="111111"/>
                <w:shd w:val="clear" w:color="auto" w:fill="FFFFFF"/>
              </w:rPr>
              <w:t xml:space="preserve">о </w:t>
            </w:r>
            <w:r w:rsidRPr="009B5982">
              <w:rPr>
                <w:color w:val="111111"/>
                <w:shd w:val="clear" w:color="auto" w:fill="FFFFFF"/>
              </w:rPr>
              <w:t>к условиям Крайнего Севера. Отличительной чертой северного дуба являются специфические листья: при распускании они имеют багровый оттенок, а затем зеленеют</w:t>
            </w:r>
            <w:r w:rsidR="009B5982" w:rsidRPr="009B5982">
              <w:rPr>
                <w:color w:val="111111"/>
                <w:shd w:val="clear" w:color="auto" w:fill="FFFFFF"/>
              </w:rPr>
              <w:t>.</w:t>
            </w:r>
          </w:p>
        </w:tc>
        <w:tc>
          <w:tcPr>
            <w:tcW w:w="1127" w:type="pct"/>
          </w:tcPr>
          <w:p w:rsidR="003F7DAD" w:rsidRPr="002C6105" w:rsidRDefault="003F7DAD" w:rsidP="003F7DA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1C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к называется памятник-парусник </w:t>
            </w:r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еред зданием </w:t>
            </w:r>
            <w:proofErr w:type="spellStart"/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орвокзала</w:t>
            </w:r>
            <w:proofErr w:type="spellEnd"/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3F7DAD" w:rsidRPr="002C6105" w:rsidRDefault="003F7DAD" w:rsidP="003F7DA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. </w:t>
            </w:r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делай</w:t>
            </w:r>
            <w:r w:rsidR="00DB1C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</w:t>
            </w:r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фото рядом с координатами Мурманска.</w:t>
            </w:r>
          </w:p>
          <w:p w:rsidR="003F7DAD" w:rsidRPr="002C6105" w:rsidRDefault="003F7DAD" w:rsidP="003F7DA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иши</w:t>
            </w:r>
            <w:r w:rsidR="00DB1C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е</w:t>
            </w:r>
            <w:r w:rsidRPr="002C61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звания кораблей стоящих у причала.</w:t>
            </w:r>
          </w:p>
          <w:p w:rsidR="000239CE" w:rsidRPr="00CF01B6" w:rsidRDefault="000239CE" w:rsidP="00CF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pct"/>
          </w:tcPr>
          <w:p w:rsidR="000239CE" w:rsidRPr="005B06C6" w:rsidRDefault="000239CE" w:rsidP="00171A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9CE" w:rsidTr="00B879C7">
        <w:tc>
          <w:tcPr>
            <w:tcW w:w="5000" w:type="pct"/>
            <w:gridSpan w:val="3"/>
          </w:tcPr>
          <w:p w:rsidR="000239CE" w:rsidRPr="00D30AB8" w:rsidRDefault="000239CE" w:rsidP="00171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B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ов</w:t>
            </w:r>
          </w:p>
          <w:p w:rsidR="000239CE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CE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CE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CE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9CE" w:rsidRDefault="000239CE" w:rsidP="0017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06D" w:rsidRDefault="0003506D"/>
    <w:sectPr w:rsidR="0003506D" w:rsidSect="005B0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C6"/>
    <w:rsid w:val="000239CE"/>
    <w:rsid w:val="0003506D"/>
    <w:rsid w:val="0017124E"/>
    <w:rsid w:val="00171AD7"/>
    <w:rsid w:val="001A1266"/>
    <w:rsid w:val="001D603F"/>
    <w:rsid w:val="003F7DAD"/>
    <w:rsid w:val="004E3DB8"/>
    <w:rsid w:val="004E7C99"/>
    <w:rsid w:val="005B06C6"/>
    <w:rsid w:val="00613130"/>
    <w:rsid w:val="00615FBF"/>
    <w:rsid w:val="00675CE6"/>
    <w:rsid w:val="008462C6"/>
    <w:rsid w:val="00922732"/>
    <w:rsid w:val="009B5982"/>
    <w:rsid w:val="00A0590C"/>
    <w:rsid w:val="00A40A6C"/>
    <w:rsid w:val="00A40F3F"/>
    <w:rsid w:val="00A47BE8"/>
    <w:rsid w:val="00A837DD"/>
    <w:rsid w:val="00AE378F"/>
    <w:rsid w:val="00B879C7"/>
    <w:rsid w:val="00B91533"/>
    <w:rsid w:val="00BC655A"/>
    <w:rsid w:val="00BE2A87"/>
    <w:rsid w:val="00C260AB"/>
    <w:rsid w:val="00CF01B6"/>
    <w:rsid w:val="00D30AB8"/>
    <w:rsid w:val="00D36FA6"/>
    <w:rsid w:val="00DB1CDB"/>
    <w:rsid w:val="00DB4D57"/>
    <w:rsid w:val="00E00894"/>
    <w:rsid w:val="00E51F4A"/>
    <w:rsid w:val="00FD0025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F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1B6"/>
    <w:rPr>
      <w:b/>
      <w:bCs/>
    </w:rPr>
  </w:style>
  <w:style w:type="paragraph" w:styleId="a5">
    <w:name w:val="Normal (Web)"/>
    <w:basedOn w:val="a"/>
    <w:uiPriority w:val="99"/>
    <w:unhideWhenUsed/>
    <w:rsid w:val="003F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CF0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1B6"/>
    <w:rPr>
      <w:b/>
      <w:bCs/>
    </w:rPr>
  </w:style>
  <w:style w:type="paragraph" w:styleId="a5">
    <w:name w:val="Normal (Web)"/>
    <w:basedOn w:val="a"/>
    <w:uiPriority w:val="99"/>
    <w:unhideWhenUsed/>
    <w:rsid w:val="003F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B61-1B46-4820-A69D-BFE06B5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9T12:36:00Z</cp:lastPrinted>
  <dcterms:created xsi:type="dcterms:W3CDTF">2021-09-09T12:35:00Z</dcterms:created>
  <dcterms:modified xsi:type="dcterms:W3CDTF">2021-09-13T12:36:00Z</dcterms:modified>
</cp:coreProperties>
</file>